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D4BB" w14:textId="77777777" w:rsidR="00805CED" w:rsidRDefault="004927CA" w:rsidP="004927CA">
      <w:pPr>
        <w:ind w:left="-567" w:firstLine="567"/>
        <w:contextualSpacing/>
        <w:rPr>
          <w:sz w:val="28"/>
          <w:szCs w:val="28"/>
        </w:rPr>
      </w:pPr>
      <w:r w:rsidRPr="003F6648">
        <w:t xml:space="preserve">                                                        </w:t>
      </w:r>
      <w:r w:rsidRPr="003F6648">
        <w:rPr>
          <w:sz w:val="24"/>
          <w:szCs w:val="24"/>
        </w:rPr>
        <w:t xml:space="preserve">                              </w:t>
      </w:r>
      <w:r w:rsidR="00B40EE8" w:rsidRPr="003F6648">
        <w:rPr>
          <w:sz w:val="24"/>
          <w:szCs w:val="24"/>
        </w:rPr>
        <w:t xml:space="preserve">  </w:t>
      </w:r>
      <w:r w:rsidR="00022502" w:rsidRPr="003F6648">
        <w:rPr>
          <w:sz w:val="24"/>
          <w:szCs w:val="24"/>
        </w:rPr>
        <w:t xml:space="preserve"> </w:t>
      </w:r>
      <w:r w:rsidR="00805CED">
        <w:rPr>
          <w:sz w:val="24"/>
          <w:szCs w:val="24"/>
        </w:rPr>
        <w:t xml:space="preserve">                         </w:t>
      </w:r>
      <w:r w:rsidR="00022502" w:rsidRPr="003F6648">
        <w:rPr>
          <w:sz w:val="28"/>
          <w:szCs w:val="28"/>
        </w:rPr>
        <w:t>П</w:t>
      </w:r>
      <w:r w:rsidRPr="003F6648">
        <w:rPr>
          <w:sz w:val="28"/>
          <w:szCs w:val="28"/>
        </w:rPr>
        <w:t xml:space="preserve">риложение №1 </w:t>
      </w:r>
    </w:p>
    <w:p w14:paraId="05FDE427" w14:textId="77777777" w:rsidR="004927CA" w:rsidRPr="003F6648" w:rsidRDefault="00805CED" w:rsidP="00805CED">
      <w:pPr>
        <w:ind w:left="3681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927CA" w:rsidRPr="003F6648">
        <w:rPr>
          <w:sz w:val="28"/>
          <w:szCs w:val="28"/>
        </w:rPr>
        <w:t>к аттестату аккредитации</w:t>
      </w:r>
    </w:p>
    <w:p w14:paraId="782653F4" w14:textId="77777777" w:rsidR="004927CA" w:rsidRPr="003F6648" w:rsidRDefault="004927CA" w:rsidP="00022502">
      <w:pPr>
        <w:ind w:left="-567" w:right="-285" w:firstLine="567"/>
        <w:contextualSpacing/>
        <w:rPr>
          <w:sz w:val="28"/>
          <w:szCs w:val="28"/>
        </w:rPr>
      </w:pPr>
      <w:r w:rsidRPr="003F6648">
        <w:rPr>
          <w:sz w:val="28"/>
          <w:szCs w:val="28"/>
        </w:rPr>
        <w:t xml:space="preserve">                                                          </w:t>
      </w:r>
      <w:r w:rsidR="00022502" w:rsidRPr="003F6648">
        <w:rPr>
          <w:sz w:val="28"/>
          <w:szCs w:val="28"/>
        </w:rPr>
        <w:t xml:space="preserve">           </w:t>
      </w:r>
      <w:r w:rsidR="00805CED">
        <w:rPr>
          <w:sz w:val="28"/>
          <w:szCs w:val="28"/>
        </w:rPr>
        <w:t xml:space="preserve">                     </w:t>
      </w:r>
      <w:r w:rsidRPr="003F6648">
        <w:rPr>
          <w:sz w:val="28"/>
          <w:szCs w:val="28"/>
          <w:lang w:val="en-US"/>
        </w:rPr>
        <w:t>BY</w:t>
      </w:r>
      <w:r w:rsidRPr="003F6648">
        <w:rPr>
          <w:sz w:val="28"/>
          <w:szCs w:val="28"/>
        </w:rPr>
        <w:t xml:space="preserve">/112 1.0943 </w:t>
      </w:r>
    </w:p>
    <w:p w14:paraId="716FA2C9" w14:textId="77777777" w:rsidR="004927CA" w:rsidRPr="003F6648" w:rsidRDefault="004927CA" w:rsidP="004927CA">
      <w:pPr>
        <w:ind w:left="-567" w:firstLine="567"/>
        <w:contextualSpacing/>
        <w:rPr>
          <w:sz w:val="28"/>
          <w:szCs w:val="28"/>
        </w:rPr>
      </w:pPr>
      <w:r w:rsidRPr="003F6648">
        <w:rPr>
          <w:sz w:val="28"/>
          <w:szCs w:val="28"/>
        </w:rPr>
        <w:t xml:space="preserve">                                                         </w:t>
      </w:r>
      <w:r w:rsidR="00022502" w:rsidRPr="003F6648">
        <w:rPr>
          <w:sz w:val="28"/>
          <w:szCs w:val="28"/>
        </w:rPr>
        <w:t xml:space="preserve">           </w:t>
      </w:r>
      <w:r w:rsidRPr="003F6648">
        <w:rPr>
          <w:sz w:val="28"/>
          <w:szCs w:val="28"/>
        </w:rPr>
        <w:t xml:space="preserve"> </w:t>
      </w:r>
      <w:r w:rsidR="00805CED">
        <w:rPr>
          <w:sz w:val="28"/>
          <w:szCs w:val="28"/>
        </w:rPr>
        <w:t xml:space="preserve">                     </w:t>
      </w:r>
      <w:r w:rsidRPr="003F6648">
        <w:rPr>
          <w:sz w:val="28"/>
          <w:szCs w:val="28"/>
        </w:rPr>
        <w:t>от 25</w:t>
      </w:r>
      <w:r w:rsidR="00805CED">
        <w:rPr>
          <w:sz w:val="28"/>
          <w:szCs w:val="28"/>
        </w:rPr>
        <w:t>.11.</w:t>
      </w:r>
      <w:r w:rsidRPr="003F6648">
        <w:rPr>
          <w:sz w:val="28"/>
          <w:szCs w:val="28"/>
        </w:rPr>
        <w:t xml:space="preserve"> 2005 года</w:t>
      </w:r>
    </w:p>
    <w:p w14:paraId="62C4EFA1" w14:textId="77777777" w:rsidR="00022502" w:rsidRPr="003F6648" w:rsidRDefault="00022502" w:rsidP="004927CA">
      <w:pPr>
        <w:ind w:left="-567" w:firstLine="567"/>
        <w:contextualSpacing/>
        <w:rPr>
          <w:sz w:val="28"/>
          <w:szCs w:val="28"/>
        </w:rPr>
      </w:pPr>
      <w:r w:rsidRPr="003F6648">
        <w:rPr>
          <w:sz w:val="28"/>
          <w:szCs w:val="28"/>
        </w:rPr>
        <w:t xml:space="preserve">                                                                     </w:t>
      </w:r>
      <w:r w:rsidR="00805CED">
        <w:rPr>
          <w:sz w:val="28"/>
          <w:szCs w:val="28"/>
        </w:rPr>
        <w:t xml:space="preserve">                     н</w:t>
      </w:r>
      <w:r w:rsidRPr="003F6648">
        <w:rPr>
          <w:sz w:val="28"/>
          <w:szCs w:val="28"/>
        </w:rPr>
        <w:t xml:space="preserve">а бланке </w:t>
      </w:r>
      <w:r w:rsidR="00D9762C">
        <w:rPr>
          <w:sz w:val="28"/>
          <w:szCs w:val="28"/>
        </w:rPr>
        <w:t>№__________</w:t>
      </w:r>
    </w:p>
    <w:p w14:paraId="3829E202" w14:textId="77777777" w:rsidR="004927CA" w:rsidRPr="003F6648" w:rsidRDefault="004927CA" w:rsidP="004927CA">
      <w:pPr>
        <w:ind w:left="-567" w:firstLine="567"/>
        <w:contextualSpacing/>
        <w:rPr>
          <w:sz w:val="28"/>
          <w:szCs w:val="28"/>
        </w:rPr>
      </w:pPr>
      <w:r w:rsidRPr="003F6648">
        <w:rPr>
          <w:sz w:val="28"/>
          <w:szCs w:val="28"/>
        </w:rPr>
        <w:t xml:space="preserve">                                                              </w:t>
      </w:r>
      <w:r w:rsidR="00022502" w:rsidRPr="003F6648">
        <w:rPr>
          <w:sz w:val="28"/>
          <w:szCs w:val="28"/>
        </w:rPr>
        <w:t xml:space="preserve">       </w:t>
      </w:r>
      <w:r w:rsidR="00805CED">
        <w:rPr>
          <w:sz w:val="28"/>
          <w:szCs w:val="28"/>
        </w:rPr>
        <w:t xml:space="preserve">                     н</w:t>
      </w:r>
      <w:r w:rsidR="009D633E" w:rsidRPr="003F6648">
        <w:rPr>
          <w:sz w:val="28"/>
          <w:szCs w:val="28"/>
        </w:rPr>
        <w:t xml:space="preserve">а </w:t>
      </w:r>
      <w:r w:rsidR="00331056">
        <w:rPr>
          <w:sz w:val="28"/>
          <w:szCs w:val="28"/>
        </w:rPr>
        <w:t>1</w:t>
      </w:r>
      <w:r w:rsidRPr="003F6648">
        <w:rPr>
          <w:sz w:val="28"/>
          <w:szCs w:val="28"/>
        </w:rPr>
        <w:t xml:space="preserve"> лист</w:t>
      </w:r>
      <w:r w:rsidR="00331056">
        <w:rPr>
          <w:sz w:val="28"/>
          <w:szCs w:val="28"/>
        </w:rPr>
        <w:t>е</w:t>
      </w:r>
    </w:p>
    <w:p w14:paraId="39D03D7F" w14:textId="77777777" w:rsidR="00B40EE8" w:rsidRDefault="00B40EE8" w:rsidP="004927CA">
      <w:pPr>
        <w:ind w:left="-567" w:firstLine="567"/>
        <w:contextualSpacing/>
        <w:rPr>
          <w:sz w:val="28"/>
          <w:szCs w:val="28"/>
        </w:rPr>
      </w:pPr>
      <w:r w:rsidRPr="003F6648">
        <w:rPr>
          <w:sz w:val="28"/>
          <w:szCs w:val="28"/>
        </w:rPr>
        <w:t xml:space="preserve">                                                          </w:t>
      </w:r>
      <w:r w:rsidR="00022502" w:rsidRPr="003F6648">
        <w:rPr>
          <w:sz w:val="28"/>
          <w:szCs w:val="28"/>
        </w:rPr>
        <w:t xml:space="preserve">           </w:t>
      </w:r>
      <w:r w:rsidR="00805CED">
        <w:rPr>
          <w:sz w:val="28"/>
          <w:szCs w:val="28"/>
        </w:rPr>
        <w:t xml:space="preserve">                     р</w:t>
      </w:r>
      <w:r w:rsidRPr="003F6648">
        <w:rPr>
          <w:sz w:val="28"/>
          <w:szCs w:val="28"/>
        </w:rPr>
        <w:t xml:space="preserve">едакция </w:t>
      </w:r>
      <w:r w:rsidR="00590E0B" w:rsidRPr="003F6648">
        <w:rPr>
          <w:sz w:val="28"/>
          <w:szCs w:val="28"/>
        </w:rPr>
        <w:t>0</w:t>
      </w:r>
      <w:r w:rsidR="00331056">
        <w:rPr>
          <w:sz w:val="28"/>
          <w:szCs w:val="28"/>
        </w:rPr>
        <w:t>1</w:t>
      </w:r>
    </w:p>
    <w:p w14:paraId="04D3F1A7" w14:textId="77777777" w:rsidR="00331056" w:rsidRPr="003F6648" w:rsidRDefault="00331056" w:rsidP="004927CA">
      <w:pPr>
        <w:ind w:left="-567" w:firstLine="567"/>
        <w:contextualSpacing/>
        <w:rPr>
          <w:sz w:val="28"/>
          <w:szCs w:val="28"/>
        </w:rPr>
      </w:pPr>
    </w:p>
    <w:p w14:paraId="51EA5634" w14:textId="77777777" w:rsidR="004927CA" w:rsidRPr="00331056" w:rsidRDefault="00331056" w:rsidP="00331056">
      <w:pPr>
        <w:ind w:left="-567" w:firstLine="567"/>
        <w:contextualSpacing/>
        <w:jc w:val="center"/>
        <w:rPr>
          <w:bCs/>
          <w:sz w:val="16"/>
          <w:szCs w:val="16"/>
        </w:rPr>
      </w:pPr>
      <w:r w:rsidRPr="00331056">
        <w:rPr>
          <w:bCs/>
          <w:sz w:val="28"/>
          <w:szCs w:val="28"/>
        </w:rPr>
        <w:t>ДОПОЛНЕНИЕ № 1</w:t>
      </w:r>
      <w:r w:rsidR="00742134">
        <w:rPr>
          <w:bCs/>
          <w:sz w:val="28"/>
          <w:szCs w:val="28"/>
        </w:rPr>
        <w:t xml:space="preserve"> </w:t>
      </w:r>
      <w:r w:rsidRPr="00331056">
        <w:rPr>
          <w:bCs/>
          <w:sz w:val="28"/>
          <w:szCs w:val="28"/>
        </w:rPr>
        <w:t xml:space="preserve">от </w:t>
      </w:r>
      <w:r w:rsidRPr="00331056">
        <w:rPr>
          <w:rStyle w:val="31"/>
          <w:bCs/>
        </w:rPr>
        <w:t>03 октября 2025 года</w:t>
      </w:r>
    </w:p>
    <w:p w14:paraId="25F9EE1F" w14:textId="77777777" w:rsidR="004927CA" w:rsidRPr="00331056" w:rsidRDefault="00331056" w:rsidP="00331056">
      <w:pPr>
        <w:ind w:left="-567" w:firstLine="567"/>
        <w:contextualSpacing/>
        <w:jc w:val="center"/>
        <w:rPr>
          <w:bCs/>
          <w:sz w:val="28"/>
          <w:szCs w:val="28"/>
        </w:rPr>
      </w:pPr>
      <w:r w:rsidRPr="00331056">
        <w:rPr>
          <w:bCs/>
          <w:sz w:val="28"/>
          <w:szCs w:val="28"/>
        </w:rPr>
        <w:t xml:space="preserve">к области аккредитации </w:t>
      </w:r>
      <w:r w:rsidR="00222CB2" w:rsidRPr="00331056">
        <w:rPr>
          <w:bCs/>
          <w:sz w:val="28"/>
          <w:szCs w:val="28"/>
        </w:rPr>
        <w:t>от</w:t>
      </w:r>
      <w:r w:rsidR="00022502" w:rsidRPr="00331056">
        <w:rPr>
          <w:bCs/>
          <w:sz w:val="28"/>
          <w:szCs w:val="28"/>
        </w:rPr>
        <w:t xml:space="preserve"> </w:t>
      </w:r>
      <w:r w:rsidR="00805CED" w:rsidRPr="00331056">
        <w:rPr>
          <w:bCs/>
          <w:sz w:val="28"/>
          <w:szCs w:val="28"/>
        </w:rPr>
        <w:t xml:space="preserve"> 08 мая</w:t>
      </w:r>
      <w:r w:rsidR="00F2162E" w:rsidRPr="00331056">
        <w:rPr>
          <w:bCs/>
          <w:sz w:val="28"/>
          <w:szCs w:val="28"/>
        </w:rPr>
        <w:t xml:space="preserve"> </w:t>
      </w:r>
      <w:r w:rsidR="00590E0B" w:rsidRPr="00331056">
        <w:rPr>
          <w:bCs/>
          <w:sz w:val="28"/>
          <w:szCs w:val="28"/>
        </w:rPr>
        <w:t>20</w:t>
      </w:r>
      <w:r w:rsidR="00995DED" w:rsidRPr="00331056">
        <w:rPr>
          <w:bCs/>
          <w:sz w:val="28"/>
          <w:szCs w:val="28"/>
        </w:rPr>
        <w:t>2</w:t>
      </w:r>
      <w:r w:rsidR="00805CED" w:rsidRPr="00331056">
        <w:rPr>
          <w:bCs/>
          <w:sz w:val="28"/>
          <w:szCs w:val="28"/>
        </w:rPr>
        <w:t>5</w:t>
      </w:r>
      <w:r w:rsidR="00022502" w:rsidRPr="00331056">
        <w:rPr>
          <w:bCs/>
          <w:sz w:val="28"/>
          <w:szCs w:val="28"/>
        </w:rPr>
        <w:t xml:space="preserve"> года</w:t>
      </w:r>
    </w:p>
    <w:p w14:paraId="0030DDF4" w14:textId="77777777" w:rsidR="004927CA" w:rsidRPr="003F6648" w:rsidRDefault="008170F9" w:rsidP="00B46628">
      <w:pPr>
        <w:ind w:left="-567" w:firstLine="567"/>
        <w:contextualSpacing/>
        <w:jc w:val="center"/>
        <w:rPr>
          <w:sz w:val="28"/>
          <w:szCs w:val="28"/>
        </w:rPr>
      </w:pPr>
      <w:r w:rsidRPr="003F6648">
        <w:rPr>
          <w:sz w:val="28"/>
          <w:szCs w:val="28"/>
        </w:rPr>
        <w:t>и</w:t>
      </w:r>
      <w:r w:rsidR="004927CA" w:rsidRPr="003F6648">
        <w:rPr>
          <w:sz w:val="28"/>
          <w:szCs w:val="28"/>
        </w:rPr>
        <w:t>спытательной лаборатории</w:t>
      </w:r>
    </w:p>
    <w:p w14:paraId="6DBF8014" w14:textId="77777777" w:rsidR="004927CA" w:rsidRPr="003F6648" w:rsidRDefault="00B40EE8" w:rsidP="00B46628">
      <w:pPr>
        <w:ind w:left="-567" w:firstLine="567"/>
        <w:contextualSpacing/>
        <w:jc w:val="center"/>
        <w:rPr>
          <w:sz w:val="28"/>
          <w:szCs w:val="28"/>
        </w:rPr>
      </w:pPr>
      <w:r w:rsidRPr="003F6648">
        <w:rPr>
          <w:sz w:val="28"/>
          <w:szCs w:val="28"/>
        </w:rPr>
        <w:t>О</w:t>
      </w:r>
      <w:r w:rsidR="004927CA" w:rsidRPr="003F6648">
        <w:rPr>
          <w:sz w:val="28"/>
          <w:szCs w:val="28"/>
        </w:rPr>
        <w:t>бщества с дополнительной ответственностью «Энергоочистка»</w:t>
      </w:r>
    </w:p>
    <w:tbl>
      <w:tblPr>
        <w:tblW w:w="10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"/>
        <w:gridCol w:w="2109"/>
        <w:gridCol w:w="2268"/>
        <w:gridCol w:w="2298"/>
        <w:gridCol w:w="15"/>
      </w:tblGrid>
      <w:tr w:rsidR="003F6648" w:rsidRPr="003F6648" w14:paraId="66D06F0A" w14:textId="77777777" w:rsidTr="00331056">
        <w:trPr>
          <w:gridAfter w:val="1"/>
          <w:wAfter w:w="15" w:type="dxa"/>
          <w:trHeight w:val="1120"/>
        </w:trPr>
        <w:tc>
          <w:tcPr>
            <w:tcW w:w="709" w:type="dxa"/>
            <w:vAlign w:val="center"/>
          </w:tcPr>
          <w:p w14:paraId="66A16013" w14:textId="77777777" w:rsidR="007F42B6" w:rsidRPr="003F6648" w:rsidRDefault="007F42B6" w:rsidP="00C83D7C">
            <w:pPr>
              <w:pStyle w:val="a7"/>
              <w:jc w:val="center"/>
              <w:rPr>
                <w:vertAlign w:val="superscript"/>
              </w:rPr>
            </w:pPr>
            <w:r w:rsidRPr="003F6648">
              <w:t>№ п/п</w:t>
            </w:r>
          </w:p>
        </w:tc>
        <w:tc>
          <w:tcPr>
            <w:tcW w:w="1701" w:type="dxa"/>
            <w:vAlign w:val="center"/>
          </w:tcPr>
          <w:p w14:paraId="57EF94D7" w14:textId="77777777" w:rsidR="007F42B6" w:rsidRPr="003F6648" w:rsidRDefault="007F42B6" w:rsidP="00C83D7C">
            <w:pPr>
              <w:pStyle w:val="a7"/>
              <w:jc w:val="center"/>
            </w:pPr>
            <w:r w:rsidRPr="003F6648">
              <w:t>Наименование объекта</w:t>
            </w:r>
          </w:p>
          <w:p w14:paraId="1D2DD114" w14:textId="77777777" w:rsidR="007F42B6" w:rsidRPr="003F6648" w:rsidRDefault="007F42B6" w:rsidP="00C83D7C">
            <w:pPr>
              <w:pStyle w:val="a7"/>
              <w:jc w:val="center"/>
            </w:pPr>
          </w:p>
        </w:tc>
        <w:tc>
          <w:tcPr>
            <w:tcW w:w="1134" w:type="dxa"/>
            <w:vAlign w:val="center"/>
          </w:tcPr>
          <w:p w14:paraId="01BA9EFF" w14:textId="77777777" w:rsidR="007F42B6" w:rsidRPr="003F6648" w:rsidRDefault="007F42B6" w:rsidP="00C83D7C">
            <w:pPr>
              <w:pStyle w:val="a7"/>
              <w:jc w:val="center"/>
            </w:pPr>
            <w:r w:rsidRPr="003F6648">
              <w:t>Код</w:t>
            </w:r>
          </w:p>
          <w:p w14:paraId="6F724EFC" w14:textId="77777777" w:rsidR="007F42B6" w:rsidRPr="003F6648" w:rsidRDefault="007F42B6" w:rsidP="00C83D7C">
            <w:pPr>
              <w:pStyle w:val="a7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0F4D1C27" w14:textId="77777777" w:rsidR="007F42B6" w:rsidRPr="003F6648" w:rsidRDefault="007F42B6" w:rsidP="00C83D7C">
            <w:pPr>
              <w:pStyle w:val="a7"/>
              <w:jc w:val="center"/>
            </w:pPr>
            <w:r w:rsidRPr="003F6648">
              <w:t>Наименование характеристики</w:t>
            </w:r>
          </w:p>
          <w:p w14:paraId="1C3DBF4A" w14:textId="77777777" w:rsidR="007F42B6" w:rsidRPr="003F6648" w:rsidRDefault="007F42B6" w:rsidP="00C83D7C">
            <w:pPr>
              <w:pStyle w:val="a7"/>
              <w:jc w:val="center"/>
            </w:pPr>
            <w:r w:rsidRPr="003F6648">
              <w:t>(показатель,</w:t>
            </w:r>
          </w:p>
          <w:p w14:paraId="07E0396D" w14:textId="77777777" w:rsidR="007F42B6" w:rsidRPr="003F6648" w:rsidRDefault="007F42B6" w:rsidP="00C83D7C">
            <w:pPr>
              <w:pStyle w:val="a7"/>
              <w:jc w:val="center"/>
            </w:pPr>
            <w:r w:rsidRPr="003F6648">
              <w:t>параметры)</w:t>
            </w:r>
          </w:p>
        </w:tc>
        <w:tc>
          <w:tcPr>
            <w:tcW w:w="2268" w:type="dxa"/>
            <w:vAlign w:val="center"/>
          </w:tcPr>
          <w:p w14:paraId="4007BF46" w14:textId="77777777" w:rsidR="007F42B6" w:rsidRPr="003F6648" w:rsidRDefault="007F42B6" w:rsidP="00C83D7C">
            <w:pPr>
              <w:pStyle w:val="a7"/>
              <w:jc w:val="center"/>
              <w:rPr>
                <w:lang w:val="ru-RU"/>
              </w:rPr>
            </w:pPr>
            <w:r w:rsidRPr="003F664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8" w:type="dxa"/>
            <w:vAlign w:val="center"/>
          </w:tcPr>
          <w:p w14:paraId="0441AE82" w14:textId="77777777" w:rsidR="007F42B6" w:rsidRPr="003F6648" w:rsidRDefault="007F42B6" w:rsidP="00C83D7C">
            <w:pPr>
              <w:pStyle w:val="a7"/>
              <w:jc w:val="center"/>
              <w:rPr>
                <w:lang w:val="ru-RU"/>
              </w:rPr>
            </w:pPr>
            <w:r w:rsidRPr="003F664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6648" w:rsidRPr="003F6648" w14:paraId="7B002FFD" w14:textId="77777777" w:rsidTr="00331056">
        <w:trPr>
          <w:gridAfter w:val="1"/>
          <w:wAfter w:w="15" w:type="dxa"/>
          <w:trHeight w:val="266"/>
        </w:trPr>
        <w:tc>
          <w:tcPr>
            <w:tcW w:w="709" w:type="dxa"/>
          </w:tcPr>
          <w:p w14:paraId="6540CD37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0D971E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6B0F19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14:paraId="4C2F0A93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3B587BD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14:paraId="26252B70" w14:textId="77777777" w:rsidR="007F42B6" w:rsidRPr="003F6648" w:rsidRDefault="007F42B6" w:rsidP="00C83D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F6648">
              <w:rPr>
                <w:bCs/>
                <w:sz w:val="24"/>
                <w:szCs w:val="24"/>
              </w:rPr>
              <w:t>6</w:t>
            </w:r>
          </w:p>
        </w:tc>
      </w:tr>
      <w:tr w:rsidR="003F6648" w:rsidRPr="003F6648" w14:paraId="42E3ABCA" w14:textId="77777777" w:rsidTr="00FD38ED">
        <w:trPr>
          <w:gridAfter w:val="1"/>
          <w:wAfter w:w="15" w:type="dxa"/>
          <w:trHeight w:val="266"/>
        </w:trPr>
        <w:tc>
          <w:tcPr>
            <w:tcW w:w="10236" w:type="dxa"/>
            <w:gridSpan w:val="7"/>
          </w:tcPr>
          <w:p w14:paraId="513E07FA" w14:textId="77777777" w:rsidR="007F42B6" w:rsidRDefault="00FD38ED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ул. Ленина, д. 14, к.1, 247434, г. Светлогорск, Светлогорский район, Гомельская область</w:t>
            </w:r>
          </w:p>
          <w:p w14:paraId="53C4E074" w14:textId="77777777" w:rsidR="00331056" w:rsidRP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31056">
              <w:rPr>
                <w:b/>
                <w:bCs/>
                <w:sz w:val="24"/>
                <w:szCs w:val="24"/>
              </w:rPr>
              <w:t xml:space="preserve">ул. Интернациональная, д. 38 247434, г. Светлогорск, </w:t>
            </w:r>
            <w:r w:rsidRPr="00805CED">
              <w:rPr>
                <w:b/>
                <w:sz w:val="24"/>
                <w:szCs w:val="24"/>
              </w:rPr>
              <w:t>Светлогорский район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331056">
              <w:rPr>
                <w:b/>
                <w:bCs/>
                <w:sz w:val="24"/>
                <w:szCs w:val="24"/>
              </w:rPr>
              <w:t>Гомельская область</w:t>
            </w:r>
          </w:p>
        </w:tc>
      </w:tr>
      <w:tr w:rsidR="00331056" w:rsidRPr="003F6648" w14:paraId="4B3BD86E" w14:textId="77777777" w:rsidTr="0033105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4292" w14:textId="77777777" w:rsidR="00331056" w:rsidRPr="003F6648" w:rsidRDefault="00331056" w:rsidP="00331056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.13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09AE2" w14:textId="77777777" w:rsidR="00331056" w:rsidRPr="003F6648" w:rsidRDefault="00331056" w:rsidP="00331056">
            <w:pPr>
              <w:pStyle w:val="a7"/>
              <w:rPr>
                <w:lang w:val="ru-RU"/>
              </w:rPr>
            </w:pPr>
            <w:r>
              <w:t>Выбросы от стационарных источник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7A4A" w14:textId="77777777" w:rsid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4B5A2679" w14:textId="77777777" w:rsid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C82D5A3" w14:textId="77777777" w:rsid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224AAB5A" w14:textId="77777777" w:rsidR="00331056" w:rsidRPr="003F6648" w:rsidRDefault="00331056" w:rsidP="00331056">
            <w:pPr>
              <w:pStyle w:val="a7"/>
              <w:ind w:right="-91"/>
              <w:jc w:val="center"/>
              <w:rPr>
                <w:lang w:val="ru-RU"/>
              </w:rPr>
            </w:pPr>
            <w:r>
              <w:t>08.05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6D12" w14:textId="77777777" w:rsid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, определение концентрации твёрдых частиц (пыль, взвешенные вещества)</w:t>
            </w:r>
          </w:p>
          <w:p w14:paraId="7D11090D" w14:textId="77777777" w:rsidR="00331056" w:rsidRPr="003F6648" w:rsidRDefault="00331056" w:rsidP="00331056">
            <w:pPr>
              <w:pStyle w:val="a7"/>
              <w:contextualSpacing/>
              <w:rPr>
                <w:vertAlign w:val="superscript"/>
                <w:lang w:val="ru-RU"/>
              </w:rPr>
            </w:pPr>
            <w:r>
              <w:t xml:space="preserve">ДИ: </w:t>
            </w:r>
            <w:r w:rsidRPr="008509F1">
              <w:t xml:space="preserve">15-20000 </w:t>
            </w:r>
            <w:r>
              <w:t>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CCC" w14:textId="77777777" w:rsidR="00331056" w:rsidRPr="00331056" w:rsidRDefault="00331056" w:rsidP="00331056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57"/>
              <w:textAlignment w:val="baseline"/>
              <w:rPr>
                <w:sz w:val="22"/>
                <w:szCs w:val="22"/>
              </w:rPr>
            </w:pPr>
            <w:r w:rsidRPr="00331056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254A285E" w14:textId="77777777" w:rsidR="00331056" w:rsidRPr="00331056" w:rsidRDefault="00331056" w:rsidP="00331056">
            <w:pPr>
              <w:pStyle w:val="a7"/>
              <w:spacing w:line="16" w:lineRule="atLeast"/>
              <w:ind w:left="-57"/>
              <w:rPr>
                <w:lang w:val="ru-RU"/>
              </w:rPr>
            </w:pPr>
            <w:r w:rsidRPr="00331056">
              <w:rPr>
                <w:lang w:val="ru-RU"/>
              </w:rPr>
              <w:t>Комплексные природоохранные разрешения</w:t>
            </w:r>
          </w:p>
          <w:p w14:paraId="28FB51DA" w14:textId="77777777" w:rsidR="00331056" w:rsidRPr="00331056" w:rsidRDefault="00331056" w:rsidP="00331056">
            <w:pPr>
              <w:pStyle w:val="a7"/>
              <w:spacing w:line="16" w:lineRule="atLeast"/>
              <w:ind w:left="-57"/>
              <w:rPr>
                <w:lang w:val="ru-RU"/>
              </w:rPr>
            </w:pPr>
            <w:r w:rsidRPr="00331056">
              <w:rPr>
                <w:lang w:val="ru-RU"/>
              </w:rPr>
              <w:t xml:space="preserve"> ЭкоНиП 17.08.06-</w:t>
            </w:r>
          </w:p>
          <w:p w14:paraId="4C7FD869" w14:textId="77777777" w:rsidR="00331056" w:rsidRPr="00331056" w:rsidRDefault="00331056" w:rsidP="00331056">
            <w:pPr>
              <w:pStyle w:val="a7"/>
              <w:spacing w:line="16" w:lineRule="atLeast"/>
              <w:ind w:left="-57"/>
              <w:rPr>
                <w:lang w:val="ru-RU"/>
              </w:rPr>
            </w:pPr>
            <w:r w:rsidRPr="00331056">
              <w:rPr>
                <w:lang w:val="ru-RU"/>
              </w:rPr>
              <w:t>001-2023, глава 2</w:t>
            </w:r>
          </w:p>
          <w:p w14:paraId="5F9E012B" w14:textId="77777777" w:rsidR="00331056" w:rsidRPr="00331056" w:rsidRDefault="00331056" w:rsidP="00331056">
            <w:pPr>
              <w:pStyle w:val="a7"/>
              <w:spacing w:line="16" w:lineRule="atLeast"/>
              <w:ind w:left="-57"/>
              <w:rPr>
                <w:lang w:val="ru-RU"/>
              </w:rPr>
            </w:pPr>
            <w:r w:rsidRPr="00331056">
              <w:t>Проектная эксплуатационная документаци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C455" w14:textId="77777777" w:rsidR="00331056" w:rsidRPr="00331056" w:rsidRDefault="00331056" w:rsidP="00331056">
            <w:pPr>
              <w:pStyle w:val="a7"/>
              <w:rPr>
                <w:lang w:val="ru-RU"/>
              </w:rPr>
            </w:pPr>
            <w:r w:rsidRPr="00331056">
              <w:t>МВИ.МН 4514-2012</w:t>
            </w:r>
          </w:p>
        </w:tc>
      </w:tr>
    </w:tbl>
    <w:p w14:paraId="51EACED9" w14:textId="77777777" w:rsidR="00805CED" w:rsidRPr="00605AD3" w:rsidRDefault="00805CED" w:rsidP="00805CED">
      <w:pPr>
        <w:rPr>
          <w:b/>
        </w:rPr>
      </w:pPr>
      <w:r w:rsidRPr="00605AD3">
        <w:rPr>
          <w:b/>
        </w:rPr>
        <w:t xml:space="preserve">Примечание: </w:t>
      </w:r>
    </w:p>
    <w:p w14:paraId="380E4156" w14:textId="77777777" w:rsidR="00FD38ED" w:rsidRPr="00331056" w:rsidRDefault="00805CED" w:rsidP="0033105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ED464E" w14:textId="77777777" w:rsidR="00331056" w:rsidRDefault="00331056" w:rsidP="00331056">
      <w:pPr>
        <w:pStyle w:val="a7"/>
        <w:spacing w:line="168" w:lineRule="auto"/>
        <w:rPr>
          <w:sz w:val="28"/>
          <w:szCs w:val="28"/>
          <w:lang w:val="ru-RU"/>
        </w:rPr>
      </w:pPr>
    </w:p>
    <w:p w14:paraId="4AAECB71" w14:textId="77777777" w:rsidR="00FD38ED" w:rsidRPr="003F6648" w:rsidRDefault="00FD38ED" w:rsidP="00660253">
      <w:pPr>
        <w:pStyle w:val="a7"/>
        <w:rPr>
          <w:sz w:val="28"/>
          <w:szCs w:val="28"/>
          <w:lang w:val="ru-RU"/>
        </w:rPr>
      </w:pPr>
      <w:r w:rsidRPr="003F6648">
        <w:rPr>
          <w:sz w:val="28"/>
          <w:szCs w:val="28"/>
          <w:lang w:val="ru-RU"/>
        </w:rPr>
        <w:t>Руководитель органа</w:t>
      </w:r>
    </w:p>
    <w:p w14:paraId="2EBF953A" w14:textId="77777777" w:rsidR="00FD38ED" w:rsidRPr="003F6648" w:rsidRDefault="00FD38ED" w:rsidP="00660253">
      <w:pPr>
        <w:pStyle w:val="a7"/>
        <w:rPr>
          <w:sz w:val="28"/>
          <w:szCs w:val="28"/>
          <w:lang w:val="ru-RU"/>
        </w:rPr>
      </w:pPr>
      <w:r w:rsidRPr="003F6648">
        <w:rPr>
          <w:sz w:val="28"/>
          <w:szCs w:val="28"/>
          <w:lang w:val="ru-RU"/>
        </w:rPr>
        <w:t xml:space="preserve">по аккредитации </w:t>
      </w:r>
    </w:p>
    <w:p w14:paraId="06CCB07C" w14:textId="77777777" w:rsidR="00FD38ED" w:rsidRPr="003F6648" w:rsidRDefault="00FD38ED" w:rsidP="00660253">
      <w:pPr>
        <w:pStyle w:val="a7"/>
        <w:rPr>
          <w:sz w:val="28"/>
          <w:szCs w:val="28"/>
          <w:lang w:val="ru-RU"/>
        </w:rPr>
      </w:pPr>
      <w:r w:rsidRPr="003F6648">
        <w:rPr>
          <w:sz w:val="28"/>
          <w:szCs w:val="28"/>
          <w:lang w:val="ru-RU"/>
        </w:rPr>
        <w:t xml:space="preserve">Республики Беларусь - </w:t>
      </w:r>
    </w:p>
    <w:p w14:paraId="759B336D" w14:textId="77777777" w:rsidR="00FD38ED" w:rsidRPr="003F6648" w:rsidRDefault="00FD38ED" w:rsidP="00660253">
      <w:pPr>
        <w:pStyle w:val="a7"/>
        <w:rPr>
          <w:sz w:val="28"/>
          <w:szCs w:val="28"/>
          <w:lang w:val="ru-RU"/>
        </w:rPr>
      </w:pPr>
      <w:r w:rsidRPr="003F6648">
        <w:rPr>
          <w:sz w:val="28"/>
          <w:szCs w:val="28"/>
          <w:lang w:val="ru-RU"/>
        </w:rPr>
        <w:t>директор государственного</w:t>
      </w:r>
    </w:p>
    <w:p w14:paraId="5E10C725" w14:textId="77777777" w:rsidR="00B90D9E" w:rsidRPr="00805CED" w:rsidRDefault="00FD38ED" w:rsidP="00805CED">
      <w:pPr>
        <w:pStyle w:val="a7"/>
        <w:rPr>
          <w:szCs w:val="24"/>
          <w:lang w:val="ru-RU"/>
        </w:rPr>
      </w:pPr>
      <w:r w:rsidRPr="003F6648">
        <w:rPr>
          <w:sz w:val="28"/>
          <w:szCs w:val="28"/>
          <w:lang w:val="ru-RU"/>
        </w:rPr>
        <w:t xml:space="preserve">предприятия "БГЦА </w:t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Pr="003F6648">
        <w:rPr>
          <w:sz w:val="28"/>
          <w:szCs w:val="28"/>
          <w:lang w:val="ru-RU"/>
        </w:rPr>
        <w:tab/>
      </w:r>
      <w:r w:rsidR="00805CED">
        <w:rPr>
          <w:sz w:val="28"/>
          <w:szCs w:val="28"/>
          <w:lang w:val="ru-RU"/>
        </w:rPr>
        <w:t xml:space="preserve">   Т.А.Николаева</w:t>
      </w:r>
    </w:p>
    <w:p w14:paraId="44B4BBAB" w14:textId="77777777" w:rsidR="00D61259" w:rsidRPr="003F6648" w:rsidRDefault="00D61259" w:rsidP="008D3674">
      <w:pPr>
        <w:pStyle w:val="a7"/>
        <w:rPr>
          <w:b/>
          <w:sz w:val="24"/>
          <w:szCs w:val="24"/>
          <w:lang w:val="ru-RU"/>
        </w:rPr>
      </w:pPr>
    </w:p>
    <w:sectPr w:rsidR="00D61259" w:rsidRPr="003F6648" w:rsidSect="003154A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851" w:bottom="1418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B6A0" w14:textId="77777777" w:rsidR="00296B39" w:rsidRDefault="00296B39" w:rsidP="00500CCE">
      <w:r>
        <w:separator/>
      </w:r>
    </w:p>
  </w:endnote>
  <w:endnote w:type="continuationSeparator" w:id="0">
    <w:p w14:paraId="13E7232E" w14:textId="77777777" w:rsidR="00296B39" w:rsidRDefault="00296B39" w:rsidP="005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Look w:val="04A0" w:firstRow="1" w:lastRow="0" w:firstColumn="1" w:lastColumn="0" w:noHBand="0" w:noVBand="1"/>
    </w:tblPr>
    <w:tblGrid>
      <w:gridCol w:w="3436"/>
      <w:gridCol w:w="3544"/>
      <w:gridCol w:w="3085"/>
    </w:tblGrid>
    <w:tr w:rsidR="003B7C8D" w:rsidRPr="004E5090" w14:paraId="02FCC02E" w14:textId="77777777" w:rsidTr="0078641B">
      <w:tc>
        <w:tcPr>
          <w:tcW w:w="3436" w:type="dxa"/>
        </w:tcPr>
        <w:p w14:paraId="5A6B1A54" w14:textId="77777777" w:rsidR="003B7C8D" w:rsidRPr="002E2276" w:rsidRDefault="003B7C8D" w:rsidP="003B7C8D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</w:t>
          </w:r>
        </w:p>
        <w:p w14:paraId="59DDE1FB" w14:textId="77777777" w:rsidR="003B7C8D" w:rsidRPr="00F97744" w:rsidRDefault="003B7C8D" w:rsidP="003B7C8D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544" w:type="dxa"/>
        </w:tcPr>
        <w:p w14:paraId="30333AD8" w14:textId="77777777" w:rsidR="003B7C8D" w:rsidRPr="00635874" w:rsidRDefault="00805CED" w:rsidP="003B7C8D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05CED">
            <w:rPr>
              <w:rFonts w:eastAsia="ArialMT"/>
              <w:u w:val="single"/>
              <w:lang w:val="ru-RU"/>
            </w:rPr>
            <w:t>08.05.2025</w:t>
          </w:r>
          <w:r w:rsidR="003B7C8D">
            <w:rPr>
              <w:rFonts w:eastAsia="ArialMT"/>
              <w:sz w:val="16"/>
              <w:szCs w:val="16"/>
              <w:lang w:val="ru-RU"/>
            </w:rPr>
            <w:br/>
          </w:r>
          <w:r w:rsidR="003B7C8D"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3B7C8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085" w:type="dxa"/>
        </w:tcPr>
        <w:p w14:paraId="38653015" w14:textId="77777777" w:rsidR="003B7C8D" w:rsidRDefault="003B7C8D" w:rsidP="003B7C8D">
          <w:pPr>
            <w:pStyle w:val="a7"/>
            <w:jc w:val="right"/>
          </w:pPr>
          <w:r>
            <w:t xml:space="preserve">            </w:t>
          </w:r>
        </w:p>
        <w:p w14:paraId="1CF277A3" w14:textId="77777777" w:rsidR="003B7C8D" w:rsidRDefault="003B7C8D" w:rsidP="003B7C8D">
          <w:pPr>
            <w:pStyle w:val="a7"/>
            <w:jc w:val="right"/>
            <w:rPr>
              <w:rFonts w:eastAsia="ArialMT"/>
            </w:rPr>
          </w:pPr>
          <w:r w:rsidRPr="004E5090">
            <w:t>Лист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Pr="004E5090">
            <w:t xml:space="preserve"> Листов </w:t>
          </w:r>
          <w:fldSimple w:instr=" NUMPAGES   \* MERGEFORMAT ">
            <w:r>
              <w:rPr>
                <w:noProof/>
              </w:rPr>
              <w:t>13</w:t>
            </w:r>
          </w:fldSimple>
        </w:p>
        <w:p w14:paraId="1CE4722C" w14:textId="77777777" w:rsidR="003B7C8D" w:rsidRPr="004E5090" w:rsidRDefault="003B7C8D" w:rsidP="003B7C8D">
          <w:pPr>
            <w:pStyle w:val="a7"/>
            <w:rPr>
              <w:sz w:val="16"/>
              <w:szCs w:val="16"/>
            </w:rPr>
          </w:pPr>
          <w:r w:rsidRPr="00255766">
            <w:rPr>
              <w:rFonts w:eastAsia="ArialMT"/>
              <w:sz w:val="16"/>
              <w:szCs w:val="16"/>
            </w:rPr>
            <w:t xml:space="preserve">    </w:t>
          </w:r>
        </w:p>
      </w:tc>
    </w:tr>
  </w:tbl>
  <w:p w14:paraId="35654F0C" w14:textId="77777777" w:rsidR="003B7C8D" w:rsidRDefault="003B7C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Look w:val="04A0" w:firstRow="1" w:lastRow="0" w:firstColumn="1" w:lastColumn="0" w:noHBand="0" w:noVBand="1"/>
    </w:tblPr>
    <w:tblGrid>
      <w:gridCol w:w="3436"/>
      <w:gridCol w:w="3544"/>
      <w:gridCol w:w="3085"/>
    </w:tblGrid>
    <w:tr w:rsidR="00FD38ED" w:rsidRPr="004E5090" w14:paraId="4939ACF1" w14:textId="77777777" w:rsidTr="00C83D7C">
      <w:tc>
        <w:tcPr>
          <w:tcW w:w="3436" w:type="dxa"/>
        </w:tcPr>
        <w:p w14:paraId="7813D181" w14:textId="77777777" w:rsidR="00FD38ED" w:rsidRPr="002E2276" w:rsidRDefault="00FD38ED" w:rsidP="00FD38ED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</w:t>
          </w:r>
        </w:p>
        <w:p w14:paraId="2B592FC9" w14:textId="77777777" w:rsidR="00FD38ED" w:rsidRPr="00F97744" w:rsidRDefault="00FD38ED" w:rsidP="00FD38ED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544" w:type="dxa"/>
        </w:tcPr>
        <w:p w14:paraId="178AF77B" w14:textId="77777777" w:rsidR="00FD38ED" w:rsidRPr="00635874" w:rsidRDefault="00805CED" w:rsidP="00FD38ED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05CED">
            <w:rPr>
              <w:rFonts w:eastAsia="ArialMT"/>
              <w:u w:val="single"/>
              <w:lang w:val="ru-RU"/>
            </w:rPr>
            <w:t>0</w:t>
          </w:r>
          <w:r w:rsidR="00742134">
            <w:rPr>
              <w:rFonts w:eastAsia="ArialMT"/>
              <w:u w:val="single"/>
              <w:lang w:val="ru-RU"/>
            </w:rPr>
            <w:t>3.10.</w:t>
          </w:r>
          <w:r w:rsidRPr="00805CED">
            <w:rPr>
              <w:rFonts w:eastAsia="ArialMT"/>
              <w:u w:val="single"/>
              <w:lang w:val="ru-RU"/>
            </w:rPr>
            <w:t>2025</w:t>
          </w:r>
          <w:r w:rsidR="00FD38ED">
            <w:rPr>
              <w:rFonts w:eastAsia="ArialMT"/>
              <w:sz w:val="16"/>
              <w:szCs w:val="16"/>
              <w:lang w:val="ru-RU"/>
            </w:rPr>
            <w:br/>
          </w:r>
          <w:r w:rsidR="00FD38ED"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FD38E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085" w:type="dxa"/>
        </w:tcPr>
        <w:p w14:paraId="4944EBC5" w14:textId="77777777" w:rsidR="00FD38ED" w:rsidRDefault="00FD38ED" w:rsidP="00FD38ED">
          <w:pPr>
            <w:pStyle w:val="a7"/>
            <w:jc w:val="right"/>
          </w:pPr>
          <w:r>
            <w:t xml:space="preserve">            </w:t>
          </w:r>
        </w:p>
        <w:p w14:paraId="7415C658" w14:textId="77777777" w:rsidR="00FD38ED" w:rsidRDefault="00FD38ED" w:rsidP="00FD38ED">
          <w:pPr>
            <w:pStyle w:val="a7"/>
            <w:jc w:val="right"/>
            <w:rPr>
              <w:rFonts w:eastAsia="ArialMT"/>
            </w:rPr>
          </w:pPr>
          <w:r w:rsidRPr="004E5090">
            <w:t>Лист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Pr="004E5090">
            <w:t xml:space="preserve"> Листов </w:t>
          </w:r>
          <w:fldSimple w:instr=" NUMPAGES   \* MERGEFORMAT ">
            <w:r>
              <w:rPr>
                <w:noProof/>
              </w:rPr>
              <w:t>13</w:t>
            </w:r>
          </w:fldSimple>
        </w:p>
        <w:p w14:paraId="02671FC0" w14:textId="77777777" w:rsidR="00FD38ED" w:rsidRPr="004E5090" w:rsidRDefault="00FD38ED" w:rsidP="00FD38ED">
          <w:pPr>
            <w:pStyle w:val="a7"/>
            <w:rPr>
              <w:sz w:val="16"/>
              <w:szCs w:val="16"/>
            </w:rPr>
          </w:pPr>
          <w:r w:rsidRPr="00255766">
            <w:rPr>
              <w:rFonts w:eastAsia="ArialMT"/>
              <w:sz w:val="16"/>
              <w:szCs w:val="16"/>
            </w:rPr>
            <w:t xml:space="preserve">    </w:t>
          </w:r>
        </w:p>
      </w:tc>
    </w:tr>
  </w:tbl>
  <w:p w14:paraId="44AC6921" w14:textId="77777777" w:rsidR="008A7ADF" w:rsidRDefault="008A7ADF" w:rsidP="008D367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FCCA" w14:textId="77777777" w:rsidR="00296B39" w:rsidRDefault="00296B39" w:rsidP="00500CCE">
      <w:r>
        <w:separator/>
      </w:r>
    </w:p>
  </w:footnote>
  <w:footnote w:type="continuationSeparator" w:id="0">
    <w:p w14:paraId="47451191" w14:textId="77777777" w:rsidR="00296B39" w:rsidRDefault="00296B39" w:rsidP="005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713"/>
      <w:gridCol w:w="997"/>
      <w:gridCol w:w="2535"/>
      <w:gridCol w:w="1842"/>
      <w:gridCol w:w="1985"/>
      <w:gridCol w:w="328"/>
    </w:tblGrid>
    <w:tr w:rsidR="008A7ADF" w:rsidRPr="00780C35" w14:paraId="2762C93C" w14:textId="77777777" w:rsidTr="00660253">
      <w:trPr>
        <w:gridAfter w:val="1"/>
        <w:wAfter w:w="328" w:type="dxa"/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3FB70C35" w14:textId="30A66210" w:rsidR="008A7ADF" w:rsidRPr="00780C35" w:rsidRDefault="00285707" w:rsidP="00D12C90">
          <w:pPr>
            <w:pStyle w:val="a7"/>
            <w:rPr>
              <w:b/>
              <w:bCs/>
              <w:sz w:val="28"/>
              <w:szCs w:val="28"/>
            </w:rPr>
          </w:pPr>
          <w:r w:rsidRPr="00780C35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E6F421" wp14:editId="45D8FE73">
                <wp:extent cx="190500" cy="23812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tcBorders>
            <w:bottom w:val="single" w:sz="8" w:space="0" w:color="auto"/>
          </w:tcBorders>
          <w:vAlign w:val="center"/>
        </w:tcPr>
        <w:p w14:paraId="6C5C2E22" w14:textId="77777777" w:rsidR="008A7ADF" w:rsidRPr="00780C35" w:rsidRDefault="008A7ADF" w:rsidP="0002250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780C35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780C35">
            <w:rPr>
              <w:rFonts w:eastAsia="Calibri"/>
              <w:sz w:val="28"/>
              <w:szCs w:val="28"/>
              <w:lang w:val="en-US"/>
            </w:rPr>
            <w:t>BY</w:t>
          </w:r>
          <w:r w:rsidRPr="00780C35">
            <w:rPr>
              <w:rFonts w:eastAsia="Calibri"/>
              <w:sz w:val="28"/>
              <w:szCs w:val="28"/>
            </w:rPr>
            <w:t xml:space="preserve">/112 </w:t>
          </w:r>
          <w:r w:rsidRPr="00780C35">
            <w:rPr>
              <w:sz w:val="28"/>
              <w:szCs w:val="28"/>
            </w:rPr>
            <w:t>1.0943</w:t>
          </w:r>
        </w:p>
      </w:tc>
    </w:tr>
    <w:tr w:rsidR="00FD38ED" w:rsidRPr="00060DFF" w14:paraId="2E8544C9" w14:textId="77777777" w:rsidTr="00B4662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0"/>
      </w:trPr>
      <w:tc>
        <w:tcPr>
          <w:tcW w:w="851" w:type="dxa"/>
          <w:tcBorders>
            <w:left w:val="single" w:sz="4" w:space="0" w:color="auto"/>
            <w:right w:val="single" w:sz="4" w:space="0" w:color="auto"/>
          </w:tcBorders>
        </w:tcPr>
        <w:p w14:paraId="13CED871" w14:textId="77777777" w:rsidR="00FD38ED" w:rsidRPr="00060DFF" w:rsidRDefault="00FD38ED" w:rsidP="00FD38ED">
          <w:pPr>
            <w:pStyle w:val="a7"/>
            <w:jc w:val="center"/>
            <w:rPr>
              <w:lang w:val="ru-RU"/>
            </w:rPr>
          </w:pPr>
          <w:r w:rsidRPr="00060DFF">
            <w:rPr>
              <w:lang w:val="ru-RU"/>
            </w:rPr>
            <w:t>1</w:t>
          </w:r>
        </w:p>
      </w:tc>
      <w:tc>
        <w:tcPr>
          <w:tcW w:w="1713" w:type="dxa"/>
          <w:tcBorders>
            <w:left w:val="single" w:sz="4" w:space="0" w:color="auto"/>
            <w:right w:val="single" w:sz="4" w:space="0" w:color="auto"/>
          </w:tcBorders>
        </w:tcPr>
        <w:p w14:paraId="01523222" w14:textId="77777777" w:rsidR="00FD38ED" w:rsidRPr="00060DFF" w:rsidRDefault="00FD38ED" w:rsidP="00FD38ED">
          <w:pPr>
            <w:pStyle w:val="a7"/>
            <w:jc w:val="center"/>
            <w:rPr>
              <w:lang w:val="ru-RU"/>
            </w:rPr>
          </w:pPr>
          <w:r w:rsidRPr="00060DFF">
            <w:rPr>
              <w:lang w:val="ru-RU"/>
            </w:rPr>
            <w:t>2</w:t>
          </w:r>
        </w:p>
      </w:tc>
      <w:tc>
        <w:tcPr>
          <w:tcW w:w="997" w:type="dxa"/>
          <w:tcBorders>
            <w:left w:val="single" w:sz="4" w:space="0" w:color="auto"/>
            <w:right w:val="single" w:sz="4" w:space="0" w:color="auto"/>
          </w:tcBorders>
        </w:tcPr>
        <w:p w14:paraId="4959F5FA" w14:textId="77777777" w:rsidR="00FD38ED" w:rsidRPr="00060DFF" w:rsidRDefault="00FD38ED" w:rsidP="00FD38ED">
          <w:pPr>
            <w:pStyle w:val="a7"/>
            <w:ind w:right="-91"/>
            <w:jc w:val="center"/>
            <w:rPr>
              <w:lang w:val="ru-RU"/>
            </w:rPr>
          </w:pPr>
          <w:r w:rsidRPr="00060DFF">
            <w:rPr>
              <w:lang w:val="ru-RU"/>
            </w:rPr>
            <w:t>3</w:t>
          </w:r>
        </w:p>
      </w:tc>
      <w:tc>
        <w:tcPr>
          <w:tcW w:w="2535" w:type="dxa"/>
          <w:tcBorders>
            <w:left w:val="single" w:sz="4" w:space="0" w:color="auto"/>
            <w:right w:val="single" w:sz="4" w:space="0" w:color="auto"/>
          </w:tcBorders>
        </w:tcPr>
        <w:p w14:paraId="1B3E576F" w14:textId="77777777" w:rsidR="00FD38ED" w:rsidRPr="00060DFF" w:rsidRDefault="00FD38ED" w:rsidP="00FD38ED">
          <w:pPr>
            <w:pStyle w:val="a7"/>
            <w:contextualSpacing/>
            <w:jc w:val="center"/>
            <w:rPr>
              <w:lang w:val="ru-RU"/>
            </w:rPr>
          </w:pPr>
          <w:r w:rsidRPr="00060DFF">
            <w:rPr>
              <w:lang w:val="ru-RU"/>
            </w:rPr>
            <w:t>4</w:t>
          </w: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14:paraId="41ACF393" w14:textId="77777777" w:rsidR="00FD38ED" w:rsidRPr="00060DFF" w:rsidRDefault="00FD38ED" w:rsidP="00FD38ED">
          <w:pPr>
            <w:pStyle w:val="a7"/>
            <w:contextualSpacing/>
            <w:jc w:val="center"/>
            <w:rPr>
              <w:lang w:val="ru-RU"/>
            </w:rPr>
          </w:pPr>
          <w:r w:rsidRPr="00060DFF">
            <w:rPr>
              <w:lang w:val="ru-RU"/>
            </w:rPr>
            <w:t>5</w:t>
          </w:r>
        </w:p>
      </w:tc>
      <w:tc>
        <w:tcPr>
          <w:tcW w:w="23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9155D" w14:textId="77777777" w:rsidR="00FD38ED" w:rsidRPr="00060DFF" w:rsidRDefault="00FD38ED" w:rsidP="00FD38ED">
          <w:pPr>
            <w:pStyle w:val="a7"/>
            <w:jc w:val="center"/>
            <w:rPr>
              <w:lang w:val="ru-RU"/>
            </w:rPr>
          </w:pPr>
          <w:r w:rsidRPr="00060DFF">
            <w:rPr>
              <w:lang w:val="ru-RU"/>
            </w:rPr>
            <w:t>6</w:t>
          </w:r>
        </w:p>
      </w:tc>
    </w:tr>
  </w:tbl>
  <w:p w14:paraId="49ACAF1B" w14:textId="77777777" w:rsidR="008A7ADF" w:rsidRPr="00FD38ED" w:rsidRDefault="008A7ADF" w:rsidP="00780C35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336"/>
    </w:tblGrid>
    <w:tr w:rsidR="008A7ADF" w:rsidRPr="00F97744" w14:paraId="164E5860" w14:textId="77777777" w:rsidTr="00022502">
      <w:trPr>
        <w:trHeight w:val="277"/>
      </w:trPr>
      <w:tc>
        <w:tcPr>
          <w:tcW w:w="724" w:type="dxa"/>
          <w:tcBorders>
            <w:bottom w:val="single" w:sz="8" w:space="0" w:color="auto"/>
          </w:tcBorders>
          <w:vAlign w:val="center"/>
        </w:tcPr>
        <w:p w14:paraId="42C3DAE7" w14:textId="554AA539" w:rsidR="008A7ADF" w:rsidRPr="00F97744" w:rsidRDefault="00285707" w:rsidP="00485467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B7AD36" wp14:editId="3E621EF6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auto"/>
          </w:tcBorders>
          <w:vAlign w:val="center"/>
        </w:tcPr>
        <w:p w14:paraId="6EB1B418" w14:textId="77777777" w:rsidR="008A7ADF" w:rsidRPr="0029656E" w:rsidRDefault="008A7ADF" w:rsidP="00485467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256F74D" w14:textId="77777777" w:rsidR="008A7ADF" w:rsidRPr="0029656E" w:rsidRDefault="008A7ADF" w:rsidP="00485467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5A251B" w14:textId="77777777" w:rsidR="008A7ADF" w:rsidRPr="0029656E" w:rsidRDefault="008A7ADF" w:rsidP="00485467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6A10D00" w14:textId="77777777" w:rsidR="008A7ADF" w:rsidRDefault="008A7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E"/>
    <w:rsid w:val="00022502"/>
    <w:rsid w:val="00041CE0"/>
    <w:rsid w:val="00044989"/>
    <w:rsid w:val="00044D7A"/>
    <w:rsid w:val="00055E55"/>
    <w:rsid w:val="0005793E"/>
    <w:rsid w:val="00060DFF"/>
    <w:rsid w:val="000655DD"/>
    <w:rsid w:val="00071A48"/>
    <w:rsid w:val="000956E5"/>
    <w:rsid w:val="000A0D34"/>
    <w:rsid w:val="000A4459"/>
    <w:rsid w:val="000A554B"/>
    <w:rsid w:val="000B481E"/>
    <w:rsid w:val="000E4ADE"/>
    <w:rsid w:val="0010086C"/>
    <w:rsid w:val="0010367E"/>
    <w:rsid w:val="00140E4E"/>
    <w:rsid w:val="00170F63"/>
    <w:rsid w:val="001A0F6C"/>
    <w:rsid w:val="001B0A45"/>
    <w:rsid w:val="001B553E"/>
    <w:rsid w:val="001D0585"/>
    <w:rsid w:val="00222CB2"/>
    <w:rsid w:val="00254B22"/>
    <w:rsid w:val="00261B21"/>
    <w:rsid w:val="00277353"/>
    <w:rsid w:val="00285707"/>
    <w:rsid w:val="00296B39"/>
    <w:rsid w:val="002A29F3"/>
    <w:rsid w:val="002B5567"/>
    <w:rsid w:val="002C2F7B"/>
    <w:rsid w:val="002D2905"/>
    <w:rsid w:val="002D68A6"/>
    <w:rsid w:val="002E08B0"/>
    <w:rsid w:val="002E6896"/>
    <w:rsid w:val="002E7B69"/>
    <w:rsid w:val="003154A1"/>
    <w:rsid w:val="00331056"/>
    <w:rsid w:val="0033477E"/>
    <w:rsid w:val="00340AE0"/>
    <w:rsid w:val="00342906"/>
    <w:rsid w:val="00342A14"/>
    <w:rsid w:val="00373C59"/>
    <w:rsid w:val="003845AE"/>
    <w:rsid w:val="003A4283"/>
    <w:rsid w:val="003A4CC6"/>
    <w:rsid w:val="003B7C8D"/>
    <w:rsid w:val="003C0BBE"/>
    <w:rsid w:val="003E0E2B"/>
    <w:rsid w:val="003F4E42"/>
    <w:rsid w:val="003F6648"/>
    <w:rsid w:val="0040545F"/>
    <w:rsid w:val="004175FF"/>
    <w:rsid w:val="00423287"/>
    <w:rsid w:val="00426D33"/>
    <w:rsid w:val="00441D52"/>
    <w:rsid w:val="00441D77"/>
    <w:rsid w:val="0047056B"/>
    <w:rsid w:val="00472ADE"/>
    <w:rsid w:val="004819E0"/>
    <w:rsid w:val="00485467"/>
    <w:rsid w:val="004927CA"/>
    <w:rsid w:val="0049471E"/>
    <w:rsid w:val="004A378E"/>
    <w:rsid w:val="004B2221"/>
    <w:rsid w:val="004D57AB"/>
    <w:rsid w:val="004F4A39"/>
    <w:rsid w:val="00500CCE"/>
    <w:rsid w:val="00506077"/>
    <w:rsid w:val="00512674"/>
    <w:rsid w:val="00516CA7"/>
    <w:rsid w:val="00527CDB"/>
    <w:rsid w:val="00532D81"/>
    <w:rsid w:val="00572806"/>
    <w:rsid w:val="00590E0B"/>
    <w:rsid w:val="00590E9D"/>
    <w:rsid w:val="005944F1"/>
    <w:rsid w:val="005B17E9"/>
    <w:rsid w:val="005B1F32"/>
    <w:rsid w:val="005B4E52"/>
    <w:rsid w:val="005E37B8"/>
    <w:rsid w:val="006506D2"/>
    <w:rsid w:val="00654E6C"/>
    <w:rsid w:val="00660253"/>
    <w:rsid w:val="006665A7"/>
    <w:rsid w:val="00670055"/>
    <w:rsid w:val="00670F50"/>
    <w:rsid w:val="006833A5"/>
    <w:rsid w:val="00694ADD"/>
    <w:rsid w:val="006B1168"/>
    <w:rsid w:val="006C3CBA"/>
    <w:rsid w:val="006E10EF"/>
    <w:rsid w:val="006E7E00"/>
    <w:rsid w:val="00703A44"/>
    <w:rsid w:val="0073767E"/>
    <w:rsid w:val="00741FC4"/>
    <w:rsid w:val="00742134"/>
    <w:rsid w:val="00764D1E"/>
    <w:rsid w:val="0076665B"/>
    <w:rsid w:val="0077131C"/>
    <w:rsid w:val="00771555"/>
    <w:rsid w:val="00773D15"/>
    <w:rsid w:val="00780C35"/>
    <w:rsid w:val="00785094"/>
    <w:rsid w:val="00785900"/>
    <w:rsid w:val="0078641B"/>
    <w:rsid w:val="00795CED"/>
    <w:rsid w:val="007A254E"/>
    <w:rsid w:val="007A33F8"/>
    <w:rsid w:val="007C3AB1"/>
    <w:rsid w:val="007D0930"/>
    <w:rsid w:val="007E37A0"/>
    <w:rsid w:val="007E56EC"/>
    <w:rsid w:val="007F3E62"/>
    <w:rsid w:val="007F42B6"/>
    <w:rsid w:val="00805CED"/>
    <w:rsid w:val="008170F9"/>
    <w:rsid w:val="00817846"/>
    <w:rsid w:val="008223AE"/>
    <w:rsid w:val="008336FE"/>
    <w:rsid w:val="00864409"/>
    <w:rsid w:val="008A7ADF"/>
    <w:rsid w:val="008C1705"/>
    <w:rsid w:val="008C4C5A"/>
    <w:rsid w:val="008C637A"/>
    <w:rsid w:val="008D0699"/>
    <w:rsid w:val="008D3674"/>
    <w:rsid w:val="008E0E34"/>
    <w:rsid w:val="008E138E"/>
    <w:rsid w:val="008E7B24"/>
    <w:rsid w:val="009005FD"/>
    <w:rsid w:val="00927436"/>
    <w:rsid w:val="00971C08"/>
    <w:rsid w:val="00995DED"/>
    <w:rsid w:val="009A5543"/>
    <w:rsid w:val="009B47A1"/>
    <w:rsid w:val="009B75B3"/>
    <w:rsid w:val="009D633E"/>
    <w:rsid w:val="00A025FE"/>
    <w:rsid w:val="00A060CB"/>
    <w:rsid w:val="00A12E11"/>
    <w:rsid w:val="00A259A8"/>
    <w:rsid w:val="00A311B6"/>
    <w:rsid w:val="00A549C5"/>
    <w:rsid w:val="00A67036"/>
    <w:rsid w:val="00AA507E"/>
    <w:rsid w:val="00B22B22"/>
    <w:rsid w:val="00B40EE8"/>
    <w:rsid w:val="00B43E18"/>
    <w:rsid w:val="00B46628"/>
    <w:rsid w:val="00B61C3E"/>
    <w:rsid w:val="00B64024"/>
    <w:rsid w:val="00B90D9E"/>
    <w:rsid w:val="00B930C3"/>
    <w:rsid w:val="00BB4F73"/>
    <w:rsid w:val="00BB5E75"/>
    <w:rsid w:val="00BC44AA"/>
    <w:rsid w:val="00BD0E24"/>
    <w:rsid w:val="00BD18CF"/>
    <w:rsid w:val="00BD2F80"/>
    <w:rsid w:val="00C11266"/>
    <w:rsid w:val="00C133CF"/>
    <w:rsid w:val="00C300C7"/>
    <w:rsid w:val="00C36E70"/>
    <w:rsid w:val="00C53C6A"/>
    <w:rsid w:val="00C775ED"/>
    <w:rsid w:val="00C80CA1"/>
    <w:rsid w:val="00C83D7C"/>
    <w:rsid w:val="00C949C3"/>
    <w:rsid w:val="00CB0B30"/>
    <w:rsid w:val="00CB0C2A"/>
    <w:rsid w:val="00CC4968"/>
    <w:rsid w:val="00CD2248"/>
    <w:rsid w:val="00CD2C6C"/>
    <w:rsid w:val="00CF1EE7"/>
    <w:rsid w:val="00D12C90"/>
    <w:rsid w:val="00D13FEF"/>
    <w:rsid w:val="00D26BFC"/>
    <w:rsid w:val="00D61259"/>
    <w:rsid w:val="00D928E2"/>
    <w:rsid w:val="00D9762C"/>
    <w:rsid w:val="00D97856"/>
    <w:rsid w:val="00DA1272"/>
    <w:rsid w:val="00DA1DF0"/>
    <w:rsid w:val="00DB2D7A"/>
    <w:rsid w:val="00DB5DD6"/>
    <w:rsid w:val="00E07F00"/>
    <w:rsid w:val="00E40050"/>
    <w:rsid w:val="00E5121F"/>
    <w:rsid w:val="00E519DE"/>
    <w:rsid w:val="00E54297"/>
    <w:rsid w:val="00E77988"/>
    <w:rsid w:val="00E8079F"/>
    <w:rsid w:val="00E80CA7"/>
    <w:rsid w:val="00ED28FB"/>
    <w:rsid w:val="00EE0C4F"/>
    <w:rsid w:val="00EF42BF"/>
    <w:rsid w:val="00EF5036"/>
    <w:rsid w:val="00F2162E"/>
    <w:rsid w:val="00F2539E"/>
    <w:rsid w:val="00F35D1C"/>
    <w:rsid w:val="00F37A86"/>
    <w:rsid w:val="00F419D1"/>
    <w:rsid w:val="00F713FD"/>
    <w:rsid w:val="00FC5F05"/>
    <w:rsid w:val="00FC7218"/>
    <w:rsid w:val="00FC7ADC"/>
    <w:rsid w:val="00FD38ED"/>
    <w:rsid w:val="00FF0669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BE0B0AF"/>
  <w15:chartTrackingRefBased/>
  <w15:docId w15:val="{9D1CFF50-4984-482C-BF89-40879739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CCE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B553E"/>
    <w:pPr>
      <w:keepNext/>
      <w:spacing w:line="216" w:lineRule="auto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1B553E"/>
    <w:pPr>
      <w:keepNext/>
      <w:tabs>
        <w:tab w:val="left" w:pos="459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B40E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link w:val="a3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link w:val="a5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500C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ps">
    <w:name w:val="hps"/>
    <w:basedOn w:val="a0"/>
    <w:rsid w:val="00500CCE"/>
  </w:style>
  <w:style w:type="character" w:customStyle="1" w:styleId="FontStyle37">
    <w:name w:val="Font Style37"/>
    <w:rsid w:val="00500CCE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rsid w:val="00500CCE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500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0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1B553E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rsid w:val="001B553E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1B553E"/>
    <w:pPr>
      <w:spacing w:line="216" w:lineRule="auto"/>
    </w:pPr>
    <w:rPr>
      <w:b/>
      <w:sz w:val="24"/>
    </w:rPr>
  </w:style>
  <w:style w:type="character" w:customStyle="1" w:styleId="22">
    <w:name w:val="Основной текст 2 Знак"/>
    <w:link w:val="21"/>
    <w:rsid w:val="001B553E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rsid w:val="000A44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40E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Spacing">
    <w:name w:val="No Spacing"/>
    <w:link w:val="NoSpacingChar"/>
    <w:rsid w:val="000225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22502"/>
    <w:rPr>
      <w:rFonts w:ascii="Times New Roman" w:hAnsi="Times New Roman"/>
      <w:sz w:val="22"/>
      <w:szCs w:val="22"/>
      <w:lang w:val="en-US" w:eastAsia="en-US" w:bidi="ar-SA"/>
    </w:rPr>
  </w:style>
  <w:style w:type="character" w:styleId="ab">
    <w:name w:val="page number"/>
    <w:basedOn w:val="a0"/>
    <w:rsid w:val="00022502"/>
  </w:style>
  <w:style w:type="paragraph" w:customStyle="1" w:styleId="6">
    <w:name w:val="Без интервала6"/>
    <w:uiPriority w:val="99"/>
    <w:rsid w:val="008D36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1">
    <w:name w:val="Стиль3"/>
    <w:uiPriority w:val="1"/>
    <w:rsid w:val="003310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1621-DC00-4719-B99F-0A559EF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_one</dc:creator>
  <cp:keywords/>
  <dc:description/>
  <cp:lastModifiedBy>Баньковская Галина Эдуардовна</cp:lastModifiedBy>
  <cp:revision>2</cp:revision>
  <cp:lastPrinted>2021-03-10T06:28:00Z</cp:lastPrinted>
  <dcterms:created xsi:type="dcterms:W3CDTF">2025-10-08T08:29:00Z</dcterms:created>
  <dcterms:modified xsi:type="dcterms:W3CDTF">2025-10-08T08:29:00Z</dcterms:modified>
</cp:coreProperties>
</file>